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7" w:type="dxa"/>
        <w:tblLayout w:type="fixed"/>
        <w:tblLook w:val="04A0" w:firstRow="1" w:lastRow="0" w:firstColumn="1" w:lastColumn="0" w:noHBand="0" w:noVBand="1"/>
      </w:tblPr>
      <w:tblGrid>
        <w:gridCol w:w="9917"/>
      </w:tblGrid>
      <w:tr w:rsidR="00B5720B" w14:paraId="176D629D" w14:textId="77777777" w:rsidTr="001D531F">
        <w:trPr>
          <w:trHeight w:val="169"/>
        </w:trPr>
        <w:tc>
          <w:tcPr>
            <w:tcW w:w="9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E9F7C39" w14:textId="5A743C0C" w:rsidR="00B5720B" w:rsidRPr="00B5720B" w:rsidRDefault="00366EC2" w:rsidP="00FB0BD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5720B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 xml:space="preserve">Prueba </w:t>
            </w:r>
            <w:proofErr w:type="spellStart"/>
            <w:r w:rsidR="00CC245F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Assessment</w:t>
            </w:r>
            <w:proofErr w:type="spellEnd"/>
          </w:p>
        </w:tc>
      </w:tr>
      <w:tr w:rsidR="00B5720B" w14:paraId="1C245723" w14:textId="77777777" w:rsidTr="001D531F">
        <w:trPr>
          <w:trHeight w:val="336"/>
        </w:trPr>
        <w:tc>
          <w:tcPr>
            <w:tcW w:w="9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6CD496" w14:textId="77777777" w:rsidR="00B5720B" w:rsidRPr="00B5720B" w:rsidRDefault="00B5720B" w:rsidP="00FB0BD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5720B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Nombre Completo:</w:t>
            </w:r>
          </w:p>
        </w:tc>
      </w:tr>
      <w:tr w:rsidR="00B5720B" w14:paraId="6F990A5C" w14:textId="77777777" w:rsidTr="001D531F">
        <w:trPr>
          <w:trHeight w:val="336"/>
        </w:trPr>
        <w:tc>
          <w:tcPr>
            <w:tcW w:w="9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2F889F" w14:textId="11C6F70C" w:rsidR="00701035" w:rsidRPr="00701035" w:rsidRDefault="00B5720B" w:rsidP="00FB0BD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ES_tradnl"/>
              </w:rPr>
            </w:pPr>
            <w:r w:rsidRPr="00B5720B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Cargo:</w:t>
            </w:r>
            <w:r w:rsidR="00701035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</w:tr>
      <w:tr w:rsidR="00B5720B" w14:paraId="7C9D292F" w14:textId="77777777" w:rsidTr="001D531F">
        <w:trPr>
          <w:trHeight w:val="259"/>
        </w:trPr>
        <w:tc>
          <w:tcPr>
            <w:tcW w:w="9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F5A04" w14:textId="77777777" w:rsidR="00B5720B" w:rsidRPr="00B5720B" w:rsidRDefault="00B5720B" w:rsidP="00FB0BD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</w:rPr>
            </w:pPr>
            <w:r w:rsidRPr="00B5720B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Fecha:</w:t>
            </w:r>
          </w:p>
        </w:tc>
      </w:tr>
      <w:tr w:rsidR="00B5720B" w14:paraId="6201B639" w14:textId="77777777" w:rsidTr="001D531F">
        <w:trPr>
          <w:trHeight w:val="203"/>
        </w:trPr>
        <w:tc>
          <w:tcPr>
            <w:tcW w:w="9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1F932" w14:textId="65BCA9B2" w:rsidR="00B5720B" w:rsidRPr="00701035" w:rsidRDefault="00B5720B" w:rsidP="00FB0BD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ES_tradnl"/>
              </w:rPr>
            </w:pPr>
            <w:r w:rsidRPr="00701035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Tiempo estimado:</w:t>
            </w:r>
            <w:r w:rsidR="00E0443D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ES_tradnl"/>
              </w:rPr>
              <w:t xml:space="preserve"> </w:t>
            </w:r>
          </w:p>
        </w:tc>
      </w:tr>
    </w:tbl>
    <w:p w14:paraId="459384FE" w14:textId="77777777" w:rsidR="009916BA" w:rsidRPr="009916BA" w:rsidRDefault="009916BA" w:rsidP="009916BA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4761EC20" w14:textId="77777777" w:rsidR="009916BA" w:rsidRPr="009916BA" w:rsidRDefault="009916BA" w:rsidP="009916BA">
      <w:pPr>
        <w:rPr>
          <w:rFonts w:ascii="Arial" w:hAnsi="Arial" w:cs="Arial"/>
          <w:color w:val="595959" w:themeColor="text1" w:themeTint="A6"/>
          <w:sz w:val="20"/>
          <w:szCs w:val="20"/>
        </w:rPr>
      </w:pPr>
      <w:r w:rsidRPr="009916BA">
        <w:rPr>
          <w:rFonts w:ascii="Arial" w:hAnsi="Arial" w:cs="Arial"/>
          <w:color w:val="595959" w:themeColor="text1" w:themeTint="A6"/>
          <w:sz w:val="20"/>
          <w:szCs w:val="20"/>
        </w:rPr>
        <w:t xml:space="preserve">La biblioteca más grande del país quiere digitalizar su proceso de préstamos de libros. Actualmente, la biblioteca tiene cincuenta mil (50000) usuarios activos y un inventario de varios millones de libros. La biblioteca necesita llevar un registro de qué libros se le han prestado a cada usuario durante toda la historia, un usuario puede llevar 1 libro si es un usuario cualquiera, 5 libros si es un usuario oro o una cantidad ilimitada de libros si es un usuario platino. Además, la biblioteca quiere llevar un registro detallado de los cambios en la información personal de los usuarios (Teléfono, Email y Dirección). </w:t>
      </w:r>
    </w:p>
    <w:p w14:paraId="12AC5807" w14:textId="77777777" w:rsidR="009916BA" w:rsidRPr="009916BA" w:rsidRDefault="009916BA" w:rsidP="009916BA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78B9B432" w14:textId="77777777" w:rsidR="009916BA" w:rsidRPr="009916BA" w:rsidRDefault="009916BA" w:rsidP="009916BA">
      <w:pPr>
        <w:rPr>
          <w:rFonts w:ascii="Arial" w:hAnsi="Arial" w:cs="Arial"/>
          <w:color w:val="595959" w:themeColor="text1" w:themeTint="A6"/>
          <w:sz w:val="20"/>
          <w:szCs w:val="20"/>
        </w:rPr>
      </w:pPr>
      <w:r w:rsidRPr="009916BA">
        <w:rPr>
          <w:rFonts w:ascii="Arial" w:hAnsi="Arial" w:cs="Arial"/>
          <w:color w:val="595959" w:themeColor="text1" w:themeTint="A6"/>
          <w:sz w:val="20"/>
          <w:szCs w:val="20"/>
        </w:rPr>
        <w:t xml:space="preserve">Adicionalmente, la biblioteca comparte información con sus filiales en otras partes del país. Estas filiales, por encontrarse en zonas remotas con conexiones pobres a Internet, prefieren compartir la información sobre sus préstamos y afiliaciones a través de archivos planos. Estos archivos planos deben validarse y registrarse en las bases de datos de la biblioteca. Diariamente se comparten aproximadamente 2000 archivos para ser procesados. </w:t>
      </w:r>
    </w:p>
    <w:p w14:paraId="0742D016" w14:textId="77777777" w:rsidR="009916BA" w:rsidRPr="009916BA" w:rsidRDefault="009916BA" w:rsidP="009916BA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2935A174" w14:textId="77777777" w:rsidR="009916BA" w:rsidRPr="009916BA" w:rsidRDefault="009916BA" w:rsidP="009916BA">
      <w:pPr>
        <w:rPr>
          <w:rFonts w:ascii="Arial" w:hAnsi="Arial" w:cs="Arial"/>
          <w:color w:val="595959" w:themeColor="text1" w:themeTint="A6"/>
          <w:sz w:val="20"/>
          <w:szCs w:val="20"/>
        </w:rPr>
      </w:pPr>
      <w:r w:rsidRPr="009916BA">
        <w:rPr>
          <w:rFonts w:ascii="Arial" w:hAnsi="Arial" w:cs="Arial"/>
          <w:color w:val="595959" w:themeColor="text1" w:themeTint="A6"/>
          <w:sz w:val="20"/>
          <w:szCs w:val="20"/>
        </w:rPr>
        <w:t xml:space="preserve">La biblioteca está interesada en que cada usuario pueda consultar el inventario, consultar su propia historia de préstamos, solicitar préstamos de libros y modificar sus datos personales. Se estima una concurrencia de 5000 usuarios por minuto, por esto la biblioteca ha insistido en que lo más importante en el sistema es su performance.  </w:t>
      </w:r>
    </w:p>
    <w:p w14:paraId="097FA13B" w14:textId="77777777" w:rsidR="009916BA" w:rsidRPr="009916BA" w:rsidRDefault="009916BA" w:rsidP="009916BA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00590FDB" w14:textId="77777777" w:rsidR="009916BA" w:rsidRPr="009916BA" w:rsidRDefault="009916BA" w:rsidP="009916BA">
      <w:pPr>
        <w:pStyle w:val="Prrafodelista"/>
        <w:numPr>
          <w:ilvl w:val="0"/>
          <w:numId w:val="45"/>
        </w:numPr>
        <w:spacing w:before="100" w:beforeAutospacing="1" w:after="100" w:afterAutospacing="1" w:line="240" w:lineRule="auto"/>
        <w:contextualSpacing w:val="0"/>
        <w:rPr>
          <w:rFonts w:ascii="Arial" w:hAnsi="Arial" w:cs="Arial"/>
          <w:color w:val="595959" w:themeColor="text1" w:themeTint="A6"/>
          <w:sz w:val="20"/>
          <w:szCs w:val="20"/>
        </w:rPr>
      </w:pPr>
      <w:r w:rsidRPr="009916BA">
        <w:rPr>
          <w:rFonts w:ascii="Arial" w:hAnsi="Arial" w:cs="Arial"/>
          <w:color w:val="595959" w:themeColor="text1" w:themeTint="A6"/>
          <w:sz w:val="20"/>
          <w:szCs w:val="20"/>
        </w:rPr>
        <w:t xml:space="preserve">Utilizando un modelo arquitectónico de 4+1 vistas, diseñe una arquitectura de aplicaciones, infraestructura y datos que cumpla con las necesidades enunciadas por la empresa.  </w:t>
      </w:r>
    </w:p>
    <w:p w14:paraId="73C1F99B" w14:textId="77777777" w:rsidR="009916BA" w:rsidRPr="009916BA" w:rsidRDefault="009916BA" w:rsidP="009916BA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7391A039" w14:textId="77777777" w:rsidR="009916BA" w:rsidRPr="009916BA" w:rsidRDefault="009916BA" w:rsidP="009916BA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34BCAF1B" w14:textId="77777777" w:rsidR="009916BA" w:rsidRPr="009916BA" w:rsidRDefault="009916BA" w:rsidP="009916BA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0A6AE733" w14:textId="42343D15" w:rsidR="00615508" w:rsidRPr="009916BA" w:rsidRDefault="00615508" w:rsidP="009916BA">
      <w:pPr>
        <w:spacing w:after="160" w:line="259" w:lineRule="auto"/>
        <w:ind w:left="-567"/>
        <w:contextualSpacing/>
        <w:rPr>
          <w:rFonts w:ascii="Arial" w:hAnsi="Arial" w:cs="Arial"/>
          <w:color w:val="595959" w:themeColor="text1" w:themeTint="A6"/>
          <w:sz w:val="20"/>
          <w:szCs w:val="20"/>
        </w:rPr>
      </w:pPr>
    </w:p>
    <w:sectPr w:rsidR="00615508" w:rsidRPr="009916BA" w:rsidSect="00931B0D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985" w:right="1418" w:bottom="1701" w:left="1418" w:header="28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5B737" w14:textId="77777777" w:rsidR="00D97A71" w:rsidRDefault="00D97A71" w:rsidP="000A16B0">
      <w:pPr>
        <w:spacing w:after="0" w:line="240" w:lineRule="auto"/>
      </w:pPr>
      <w:r>
        <w:separator/>
      </w:r>
    </w:p>
  </w:endnote>
  <w:endnote w:type="continuationSeparator" w:id="0">
    <w:p w14:paraId="3FE01F15" w14:textId="77777777" w:rsidR="00D97A71" w:rsidRDefault="00D97A71" w:rsidP="000A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EDAE4" w14:textId="737B8DD8" w:rsidR="00CF42E6" w:rsidRPr="00860235" w:rsidRDefault="00AE1F6D" w:rsidP="0080352C">
    <w:pPr>
      <w:pStyle w:val="Piedepgina"/>
      <w:tabs>
        <w:tab w:val="left" w:pos="1039"/>
        <w:tab w:val="left" w:pos="3540"/>
      </w:tabs>
      <w:ind w:left="-900"/>
      <w:jc w:val="center"/>
      <w:rPr>
        <w:rFonts w:ascii="Brush Script MT" w:hAnsi="Brush Script MT"/>
        <w:b/>
        <w:i/>
        <w:color w:val="244061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FD9978" wp14:editId="78FDDD05">
              <wp:simplePos x="0" y="0"/>
              <wp:positionH relativeFrom="page">
                <wp:align>right</wp:align>
              </wp:positionH>
              <wp:positionV relativeFrom="paragraph">
                <wp:posOffset>66040</wp:posOffset>
              </wp:positionV>
              <wp:extent cx="1310640" cy="198755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064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BAEB5D" w14:textId="22EDE0DA" w:rsidR="00AE1F6D" w:rsidRPr="00AE1F6D" w:rsidRDefault="00502E2B" w:rsidP="00AE1F6D">
                          <w:pPr>
                            <w:jc w:val="center"/>
                            <w:rPr>
                              <w:color w:val="6E6F71"/>
                              <w:sz w:val="10"/>
                              <w:szCs w:val="10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color w:val="6E6F71"/>
                              <w:sz w:val="10"/>
                              <w:szCs w:val="10"/>
                              <w:lang w:val="en-US"/>
                            </w:rPr>
                            <w:t>Jun</w:t>
                          </w:r>
                          <w:r w:rsidRPr="00AE1F6D">
                            <w:rPr>
                              <w:rFonts w:cs="Arial"/>
                              <w:color w:val="6E6F71"/>
                              <w:sz w:val="10"/>
                              <w:szCs w:val="10"/>
                              <w:lang w:val="en-US"/>
                            </w:rPr>
                            <w:t>-</w:t>
                          </w:r>
                          <w:r>
                            <w:rPr>
                              <w:rFonts w:cs="Arial"/>
                              <w:color w:val="6E6F71"/>
                              <w:sz w:val="10"/>
                              <w:szCs w:val="10"/>
                              <w:lang w:val="en-US"/>
                            </w:rPr>
                            <w:t>20</w:t>
                          </w:r>
                          <w:r w:rsidRPr="00AE1F6D">
                            <w:rPr>
                              <w:rFonts w:cs="Arial"/>
                              <w:color w:val="6E6F71"/>
                              <w:sz w:val="10"/>
                              <w:szCs w:val="10"/>
                              <w:lang w:val="en-US"/>
                            </w:rPr>
                            <w:t xml:space="preserve">      </w:t>
                          </w:r>
                          <w:r>
                            <w:rPr>
                              <w:rFonts w:cs="Arial"/>
                              <w:color w:val="6E6F71"/>
                              <w:sz w:val="10"/>
                              <w:szCs w:val="10"/>
                              <w:lang w:val="en-US"/>
                            </w:rPr>
                            <w:t>EMC-GDL-F-001     V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FD9978" id="Rectángulo 3" o:spid="_x0000_s1026" style="position:absolute;left:0;text-align:left;margin-left:52pt;margin-top:5.2pt;width:103.2pt;height:15.6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" filled="f" stroked="f" strokeweight="2pt">
              <v:textbox>
                <w:txbxContent>
                  <w:p w14:paraId="2EBAEB5D" w14:textId="22EDE0DA" w:rsidR="00AE1F6D" w:rsidRPr="00AE1F6D" w:rsidRDefault="00502E2B" w:rsidP="00AE1F6D">
                    <w:pPr>
                      <w:jc w:val="center"/>
                      <w:rPr>
                        <w:color w:val="6E6F71"/>
                        <w:sz w:val="10"/>
                        <w:szCs w:val="10"/>
                        <w:lang w:val="en-US"/>
                      </w:rPr>
                    </w:pPr>
                    <w:r>
                      <w:rPr>
                        <w:rFonts w:cs="Arial"/>
                        <w:color w:val="6E6F71"/>
                        <w:sz w:val="10"/>
                        <w:szCs w:val="10"/>
                        <w:lang w:val="en-US"/>
                      </w:rPr>
                      <w:t>Jun</w:t>
                    </w:r>
                    <w:r w:rsidRPr="00AE1F6D">
                      <w:rPr>
                        <w:rFonts w:cs="Arial"/>
                        <w:color w:val="6E6F71"/>
                        <w:sz w:val="10"/>
                        <w:szCs w:val="10"/>
                        <w:lang w:val="en-US"/>
                      </w:rPr>
                      <w:t>-</w:t>
                    </w:r>
                    <w:r>
                      <w:rPr>
                        <w:rFonts w:cs="Arial"/>
                        <w:color w:val="6E6F71"/>
                        <w:sz w:val="10"/>
                        <w:szCs w:val="10"/>
                        <w:lang w:val="en-US"/>
                      </w:rPr>
                      <w:t>20</w:t>
                    </w:r>
                    <w:r w:rsidRPr="00AE1F6D">
                      <w:rPr>
                        <w:rFonts w:cs="Arial"/>
                        <w:color w:val="6E6F71"/>
                        <w:sz w:val="10"/>
                        <w:szCs w:val="10"/>
                        <w:lang w:val="en-US"/>
                      </w:rPr>
                      <w:t xml:space="preserve">      </w:t>
                    </w:r>
                    <w:r>
                      <w:rPr>
                        <w:rFonts w:cs="Arial"/>
                        <w:color w:val="6E6F71"/>
                        <w:sz w:val="10"/>
                        <w:szCs w:val="10"/>
                        <w:lang w:val="en-US"/>
                      </w:rPr>
                      <w:t>EMC-GDL-F-001     V.1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0352C" w:rsidRPr="0080352C">
      <w:rPr>
        <w:rFonts w:ascii="Brush Script MT" w:hAnsi="Brush Script MT"/>
        <w:b/>
        <w:i/>
        <w:noProof/>
        <w:color w:val="244061"/>
        <w:lang w:eastAsia="es-CO"/>
      </w:rPr>
      <w:drawing>
        <wp:anchor distT="0" distB="0" distL="114300" distR="114300" simplePos="0" relativeHeight="251665408" behindDoc="1" locked="0" layoutInCell="1" allowOverlap="1" wp14:anchorId="3C65BF31" wp14:editId="26648847">
          <wp:simplePos x="0" y="0"/>
          <wp:positionH relativeFrom="margin">
            <wp:posOffset>2274570</wp:posOffset>
          </wp:positionH>
          <wp:positionV relativeFrom="paragraph">
            <wp:posOffset>-67986</wp:posOffset>
          </wp:positionV>
          <wp:extent cx="1855105" cy="237499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105" cy="237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DCE8B" w14:textId="77777777" w:rsidR="00D97A71" w:rsidRDefault="00D97A71" w:rsidP="000A16B0">
      <w:pPr>
        <w:spacing w:after="0" w:line="240" w:lineRule="auto"/>
      </w:pPr>
      <w:r>
        <w:separator/>
      </w:r>
    </w:p>
  </w:footnote>
  <w:footnote w:type="continuationSeparator" w:id="0">
    <w:p w14:paraId="2CF057FD" w14:textId="77777777" w:rsidR="00D97A71" w:rsidRDefault="00D97A71" w:rsidP="000A1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A3BC9" w14:textId="6477EA49" w:rsidR="002063AD" w:rsidRDefault="00BC1629">
    <w:pPr>
      <w:pStyle w:val="Encabezado"/>
    </w:pPr>
    <w:r>
      <w:rPr>
        <w:noProof/>
      </w:rPr>
      <w:pict w14:anchorId="59C48D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71360" o:spid="_x0000_s2050" type="#_x0000_t136" style="position:absolute;left:0;text-align:left;margin-left:0;margin-top:0;width:497.2pt;height:165.7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Myriad Pro&quot;;font-size:1pt" string="Priv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25D67" w14:textId="30536703" w:rsidR="00E2206C" w:rsidRDefault="00BC1629" w:rsidP="00E2206C">
    <w:pPr>
      <w:tabs>
        <w:tab w:val="left" w:pos="8089"/>
      </w:tabs>
      <w:spacing w:after="0" w:line="240" w:lineRule="auto"/>
      <w:jc w:val="center"/>
      <w:rPr>
        <w:rFonts w:ascii="Arial" w:hAnsi="Arial" w:cs="Arial"/>
        <w:color w:val="00805D"/>
      </w:rPr>
    </w:pPr>
    <w:r>
      <w:rPr>
        <w:noProof/>
      </w:rPr>
      <w:pict w14:anchorId="7BF991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71361" o:spid="_x0000_s2051" type="#_x0000_t136" style="position:absolute;left:0;text-align:left;margin-left:0;margin-top:0;width:497.2pt;height:165.7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Myriad Pro&quot;;font-size:1pt" string="Privado"/>
          <w10:wrap anchorx="margin" anchory="margin"/>
        </v:shape>
      </w:pict>
    </w:r>
    <w:r w:rsidR="00E2206C" w:rsidRPr="00D369BF">
      <w:rPr>
        <w:noProof/>
        <w:lang w:eastAsia="es-CO"/>
      </w:rPr>
      <w:drawing>
        <wp:anchor distT="0" distB="0" distL="114300" distR="114300" simplePos="0" relativeHeight="251657215" behindDoc="0" locked="0" layoutInCell="1" allowOverlap="1" wp14:anchorId="7459EDAA" wp14:editId="49AB398A">
          <wp:simplePos x="0" y="0"/>
          <wp:positionH relativeFrom="column">
            <wp:posOffset>4309110</wp:posOffset>
          </wp:positionH>
          <wp:positionV relativeFrom="paragraph">
            <wp:posOffset>-176530</wp:posOffset>
          </wp:positionV>
          <wp:extent cx="2561590" cy="1923415"/>
          <wp:effectExtent l="0" t="0" r="0" b="63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35" t="4992"/>
                  <a:stretch/>
                </pic:blipFill>
                <pic:spPr>
                  <a:xfrm flipH="1">
                    <a:off x="0" y="0"/>
                    <a:ext cx="2561590" cy="1923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206C">
      <w:rPr>
        <w:noProof/>
        <w:lang w:eastAsia="es-CO"/>
      </w:rPr>
      <w:drawing>
        <wp:anchor distT="0" distB="0" distL="114300" distR="114300" simplePos="0" relativeHeight="251666432" behindDoc="1" locked="0" layoutInCell="1" allowOverlap="1" wp14:anchorId="2812FA95" wp14:editId="22123D21">
          <wp:simplePos x="0" y="0"/>
          <wp:positionH relativeFrom="column">
            <wp:posOffset>-545434</wp:posOffset>
          </wp:positionH>
          <wp:positionV relativeFrom="paragraph">
            <wp:posOffset>169545</wp:posOffset>
          </wp:positionV>
          <wp:extent cx="1233170" cy="628015"/>
          <wp:effectExtent l="0" t="0" r="508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inal Aportes en Línea 2017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BC8A9" w14:textId="17BA89F9" w:rsidR="00E2206C" w:rsidRDefault="00BC1629">
    <w:pPr>
      <w:pStyle w:val="Encabezado"/>
    </w:pPr>
    <w:r>
      <w:rPr>
        <w:noProof/>
      </w:rPr>
      <w:pict w14:anchorId="62EB50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71359" o:spid="_x0000_s2049" type="#_x0000_t136" style="position:absolute;left:0;text-align:left;margin-left:0;margin-top:0;width:497.2pt;height:165.7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Myriad Pro&quot;;font-size:1pt" string="Privado"/>
          <w10:wrap anchorx="margin" anchory="margin"/>
        </v:shape>
      </w:pict>
    </w:r>
    <w:r w:rsidR="00E2206C" w:rsidRPr="00E2206C">
      <w:rPr>
        <w:noProof/>
        <w:lang w:eastAsia="es-CO"/>
      </w:rPr>
      <w:drawing>
        <wp:anchor distT="0" distB="0" distL="114300" distR="114300" simplePos="0" relativeHeight="251670528" behindDoc="0" locked="0" layoutInCell="1" allowOverlap="1" wp14:anchorId="0F2BD8AE" wp14:editId="69FDB82C">
          <wp:simplePos x="0" y="0"/>
          <wp:positionH relativeFrom="column">
            <wp:posOffset>4280535</wp:posOffset>
          </wp:positionH>
          <wp:positionV relativeFrom="paragraph">
            <wp:posOffset>-156432</wp:posOffset>
          </wp:positionV>
          <wp:extent cx="2561590" cy="192341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35" t="4992"/>
                  <a:stretch/>
                </pic:blipFill>
                <pic:spPr>
                  <a:xfrm flipH="1">
                    <a:off x="0" y="0"/>
                    <a:ext cx="2561590" cy="1923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5356"/>
    <w:multiLevelType w:val="hybridMultilevel"/>
    <w:tmpl w:val="308AA2FC"/>
    <w:lvl w:ilvl="0" w:tplc="539AA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7A00"/>
    <w:multiLevelType w:val="hybridMultilevel"/>
    <w:tmpl w:val="078E15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2476B"/>
    <w:multiLevelType w:val="hybridMultilevel"/>
    <w:tmpl w:val="D12655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E1869"/>
    <w:multiLevelType w:val="hybridMultilevel"/>
    <w:tmpl w:val="CFCEBE18"/>
    <w:lvl w:ilvl="0" w:tplc="539AA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CC49D3"/>
    <w:multiLevelType w:val="hybridMultilevel"/>
    <w:tmpl w:val="C2000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17B31"/>
    <w:multiLevelType w:val="hybridMultilevel"/>
    <w:tmpl w:val="A57C27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730C18"/>
    <w:multiLevelType w:val="hybridMultilevel"/>
    <w:tmpl w:val="329046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E302E"/>
    <w:multiLevelType w:val="hybridMultilevel"/>
    <w:tmpl w:val="560EB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764A7"/>
    <w:multiLevelType w:val="hybridMultilevel"/>
    <w:tmpl w:val="30268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C1CCA"/>
    <w:multiLevelType w:val="hybridMultilevel"/>
    <w:tmpl w:val="73C4BC82"/>
    <w:lvl w:ilvl="0" w:tplc="7494B5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372D3"/>
    <w:multiLevelType w:val="hybridMultilevel"/>
    <w:tmpl w:val="AC12A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12E59"/>
    <w:multiLevelType w:val="hybridMultilevel"/>
    <w:tmpl w:val="A36012DE"/>
    <w:lvl w:ilvl="0" w:tplc="F3384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05B44"/>
    <w:multiLevelType w:val="hybridMultilevel"/>
    <w:tmpl w:val="F3361F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C2F2A"/>
    <w:multiLevelType w:val="hybridMultilevel"/>
    <w:tmpl w:val="749AD8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E463C"/>
    <w:multiLevelType w:val="hybridMultilevel"/>
    <w:tmpl w:val="4E9409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47EA3"/>
    <w:multiLevelType w:val="hybridMultilevel"/>
    <w:tmpl w:val="FB44F6C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41362D"/>
    <w:multiLevelType w:val="hybridMultilevel"/>
    <w:tmpl w:val="EBDAC7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7750AE"/>
    <w:multiLevelType w:val="hybridMultilevel"/>
    <w:tmpl w:val="983834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78ED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6E6F71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0D49F3"/>
    <w:multiLevelType w:val="hybridMultilevel"/>
    <w:tmpl w:val="5FA6CF6E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97D7B"/>
    <w:multiLevelType w:val="hybridMultilevel"/>
    <w:tmpl w:val="213E9A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EA3F0A"/>
    <w:multiLevelType w:val="hybridMultilevel"/>
    <w:tmpl w:val="4F68BBFE"/>
    <w:lvl w:ilvl="0" w:tplc="F3384C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3384C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6E6106"/>
    <w:multiLevelType w:val="hybridMultilevel"/>
    <w:tmpl w:val="FA8A31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64D16"/>
    <w:multiLevelType w:val="hybridMultilevel"/>
    <w:tmpl w:val="F75E60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E4F39"/>
    <w:multiLevelType w:val="hybridMultilevel"/>
    <w:tmpl w:val="0CEC0B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61DCB"/>
    <w:multiLevelType w:val="hybridMultilevel"/>
    <w:tmpl w:val="23A4C01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C4B6D"/>
    <w:multiLevelType w:val="hybridMultilevel"/>
    <w:tmpl w:val="3A7AC1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1A464326">
      <w:start w:val="1"/>
      <w:numFmt w:val="lowerLetter"/>
      <w:lvlText w:val="%2."/>
      <w:lvlJc w:val="left"/>
      <w:pPr>
        <w:ind w:left="1440" w:hanging="360"/>
      </w:pPr>
      <w:rPr>
        <w:color w:val="6E6F71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51FBF"/>
    <w:multiLevelType w:val="multilevel"/>
    <w:tmpl w:val="8FE8327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01109D2"/>
    <w:multiLevelType w:val="hybridMultilevel"/>
    <w:tmpl w:val="26783780"/>
    <w:lvl w:ilvl="0" w:tplc="AA74CE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5EC267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55FC1"/>
    <w:multiLevelType w:val="hybridMultilevel"/>
    <w:tmpl w:val="F79011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E4B3C"/>
    <w:multiLevelType w:val="hybridMultilevel"/>
    <w:tmpl w:val="0BE245A0"/>
    <w:lvl w:ilvl="0" w:tplc="7494B5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344C2"/>
    <w:multiLevelType w:val="hybridMultilevel"/>
    <w:tmpl w:val="2250D712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84C23AF"/>
    <w:multiLevelType w:val="hybridMultilevel"/>
    <w:tmpl w:val="4FD062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D5FD2"/>
    <w:multiLevelType w:val="hybridMultilevel"/>
    <w:tmpl w:val="966EA4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236C6"/>
    <w:multiLevelType w:val="hybridMultilevel"/>
    <w:tmpl w:val="297257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93572"/>
    <w:multiLevelType w:val="hybridMultilevel"/>
    <w:tmpl w:val="44166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95E80"/>
    <w:multiLevelType w:val="hybridMultilevel"/>
    <w:tmpl w:val="376236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69715F2B"/>
    <w:multiLevelType w:val="hybridMultilevel"/>
    <w:tmpl w:val="8A600474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B3020"/>
    <w:multiLevelType w:val="multilevel"/>
    <w:tmpl w:val="C65C59F2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1190" w:hanging="11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710A61E8"/>
    <w:multiLevelType w:val="hybridMultilevel"/>
    <w:tmpl w:val="96388F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31272"/>
    <w:multiLevelType w:val="hybridMultilevel"/>
    <w:tmpl w:val="70DADB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074C1"/>
    <w:multiLevelType w:val="hybridMultilevel"/>
    <w:tmpl w:val="AFF25B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01F19"/>
    <w:multiLevelType w:val="hybridMultilevel"/>
    <w:tmpl w:val="4ADAE1FA"/>
    <w:lvl w:ilvl="0" w:tplc="5CEEA6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C144DA"/>
    <w:multiLevelType w:val="hybridMultilevel"/>
    <w:tmpl w:val="5EB23A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A02AA"/>
    <w:multiLevelType w:val="hybridMultilevel"/>
    <w:tmpl w:val="D77C4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D213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7"/>
  </w:num>
  <w:num w:numId="2">
    <w:abstractNumId w:val="26"/>
  </w:num>
  <w:num w:numId="3">
    <w:abstractNumId w:val="32"/>
  </w:num>
  <w:num w:numId="4">
    <w:abstractNumId w:val="40"/>
  </w:num>
  <w:num w:numId="5">
    <w:abstractNumId w:val="9"/>
  </w:num>
  <w:num w:numId="6">
    <w:abstractNumId w:val="16"/>
  </w:num>
  <w:num w:numId="7">
    <w:abstractNumId w:val="5"/>
  </w:num>
  <w:num w:numId="8">
    <w:abstractNumId w:val="31"/>
  </w:num>
  <w:num w:numId="9">
    <w:abstractNumId w:val="14"/>
  </w:num>
  <w:num w:numId="10">
    <w:abstractNumId w:val="29"/>
  </w:num>
  <w:num w:numId="11">
    <w:abstractNumId w:val="8"/>
  </w:num>
  <w:num w:numId="12">
    <w:abstractNumId w:val="33"/>
  </w:num>
  <w:num w:numId="13">
    <w:abstractNumId w:val="22"/>
  </w:num>
  <w:num w:numId="14">
    <w:abstractNumId w:val="25"/>
  </w:num>
  <w:num w:numId="15">
    <w:abstractNumId w:val="15"/>
  </w:num>
  <w:num w:numId="16">
    <w:abstractNumId w:val="6"/>
  </w:num>
  <w:num w:numId="17">
    <w:abstractNumId w:val="17"/>
  </w:num>
  <w:num w:numId="18">
    <w:abstractNumId w:val="19"/>
  </w:num>
  <w:num w:numId="19">
    <w:abstractNumId w:val="42"/>
  </w:num>
  <w:num w:numId="20">
    <w:abstractNumId w:val="0"/>
  </w:num>
  <w:num w:numId="21">
    <w:abstractNumId w:val="12"/>
  </w:num>
  <w:num w:numId="22">
    <w:abstractNumId w:val="3"/>
  </w:num>
  <w:num w:numId="23">
    <w:abstractNumId w:val="7"/>
  </w:num>
  <w:num w:numId="24">
    <w:abstractNumId w:val="28"/>
  </w:num>
  <w:num w:numId="25">
    <w:abstractNumId w:val="1"/>
  </w:num>
  <w:num w:numId="26">
    <w:abstractNumId w:val="13"/>
  </w:num>
  <w:num w:numId="27">
    <w:abstractNumId w:val="23"/>
  </w:num>
  <w:num w:numId="28">
    <w:abstractNumId w:val="4"/>
  </w:num>
  <w:num w:numId="29">
    <w:abstractNumId w:val="2"/>
  </w:num>
  <w:num w:numId="30">
    <w:abstractNumId w:val="38"/>
  </w:num>
  <w:num w:numId="31">
    <w:abstractNumId w:val="34"/>
  </w:num>
  <w:num w:numId="32">
    <w:abstractNumId w:val="39"/>
  </w:num>
  <w:num w:numId="33">
    <w:abstractNumId w:val="21"/>
  </w:num>
  <w:num w:numId="34">
    <w:abstractNumId w:val="18"/>
  </w:num>
  <w:num w:numId="35">
    <w:abstractNumId w:val="36"/>
  </w:num>
  <w:num w:numId="36">
    <w:abstractNumId w:val="41"/>
  </w:num>
  <w:num w:numId="37">
    <w:abstractNumId w:val="44"/>
  </w:num>
  <w:num w:numId="38">
    <w:abstractNumId w:val="30"/>
  </w:num>
  <w:num w:numId="39">
    <w:abstractNumId w:val="43"/>
  </w:num>
  <w:num w:numId="40">
    <w:abstractNumId w:val="27"/>
  </w:num>
  <w:num w:numId="41">
    <w:abstractNumId w:val="35"/>
  </w:num>
  <w:num w:numId="42">
    <w:abstractNumId w:val="11"/>
  </w:num>
  <w:num w:numId="43">
    <w:abstractNumId w:val="20"/>
  </w:num>
  <w:num w:numId="44">
    <w:abstractNumId w:val="24"/>
  </w:num>
  <w:num w:numId="4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>
      <o:colormru v:ext="edit" colors="#f68b1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7A4"/>
    <w:rsid w:val="00000275"/>
    <w:rsid w:val="000066D1"/>
    <w:rsid w:val="00006BEB"/>
    <w:rsid w:val="0000731A"/>
    <w:rsid w:val="000112C1"/>
    <w:rsid w:val="000128BA"/>
    <w:rsid w:val="000153CB"/>
    <w:rsid w:val="00017980"/>
    <w:rsid w:val="00023293"/>
    <w:rsid w:val="000266F3"/>
    <w:rsid w:val="0002775D"/>
    <w:rsid w:val="00030EEE"/>
    <w:rsid w:val="0003298D"/>
    <w:rsid w:val="00042F2A"/>
    <w:rsid w:val="000455F5"/>
    <w:rsid w:val="00050E8D"/>
    <w:rsid w:val="00054675"/>
    <w:rsid w:val="00061F6C"/>
    <w:rsid w:val="00063715"/>
    <w:rsid w:val="00066237"/>
    <w:rsid w:val="0006655B"/>
    <w:rsid w:val="0007294C"/>
    <w:rsid w:val="000736C2"/>
    <w:rsid w:val="00082897"/>
    <w:rsid w:val="000829C7"/>
    <w:rsid w:val="000A16B0"/>
    <w:rsid w:val="000A339D"/>
    <w:rsid w:val="000A3C38"/>
    <w:rsid w:val="000B4598"/>
    <w:rsid w:val="000D12B1"/>
    <w:rsid w:val="000D7197"/>
    <w:rsid w:val="000E0347"/>
    <w:rsid w:val="000E7D51"/>
    <w:rsid w:val="000F4C8B"/>
    <w:rsid w:val="000F5412"/>
    <w:rsid w:val="00106A4F"/>
    <w:rsid w:val="00110764"/>
    <w:rsid w:val="001204CF"/>
    <w:rsid w:val="00121304"/>
    <w:rsid w:val="00127A89"/>
    <w:rsid w:val="001317D8"/>
    <w:rsid w:val="001330FB"/>
    <w:rsid w:val="001370BE"/>
    <w:rsid w:val="00137C82"/>
    <w:rsid w:val="001407A4"/>
    <w:rsid w:val="001524C8"/>
    <w:rsid w:val="001534BE"/>
    <w:rsid w:val="00153BD6"/>
    <w:rsid w:val="00155889"/>
    <w:rsid w:val="001630DE"/>
    <w:rsid w:val="001771C1"/>
    <w:rsid w:val="00183024"/>
    <w:rsid w:val="00184F9C"/>
    <w:rsid w:val="001937B6"/>
    <w:rsid w:val="00195A1D"/>
    <w:rsid w:val="00197632"/>
    <w:rsid w:val="001A3A98"/>
    <w:rsid w:val="001B2E4A"/>
    <w:rsid w:val="001B7E3D"/>
    <w:rsid w:val="001C3F60"/>
    <w:rsid w:val="001C6A14"/>
    <w:rsid w:val="001D28C2"/>
    <w:rsid w:val="001D2C79"/>
    <w:rsid w:val="001D531F"/>
    <w:rsid w:val="001E0011"/>
    <w:rsid w:val="001E0851"/>
    <w:rsid w:val="001E1C32"/>
    <w:rsid w:val="001E4391"/>
    <w:rsid w:val="001E7A4C"/>
    <w:rsid w:val="001F5ED2"/>
    <w:rsid w:val="001F78EE"/>
    <w:rsid w:val="0020114A"/>
    <w:rsid w:val="002017D5"/>
    <w:rsid w:val="00205FE5"/>
    <w:rsid w:val="002063AD"/>
    <w:rsid w:val="00206899"/>
    <w:rsid w:val="00206BF2"/>
    <w:rsid w:val="00224379"/>
    <w:rsid w:val="00230F6B"/>
    <w:rsid w:val="002324B2"/>
    <w:rsid w:val="002413AD"/>
    <w:rsid w:val="002472A8"/>
    <w:rsid w:val="0025197A"/>
    <w:rsid w:val="002519FA"/>
    <w:rsid w:val="00254A0F"/>
    <w:rsid w:val="00261560"/>
    <w:rsid w:val="002625E6"/>
    <w:rsid w:val="002629BB"/>
    <w:rsid w:val="00267793"/>
    <w:rsid w:val="00270B9C"/>
    <w:rsid w:val="00273746"/>
    <w:rsid w:val="00276464"/>
    <w:rsid w:val="0027651F"/>
    <w:rsid w:val="002826D4"/>
    <w:rsid w:val="00291749"/>
    <w:rsid w:val="00294F6E"/>
    <w:rsid w:val="002955C8"/>
    <w:rsid w:val="002965D7"/>
    <w:rsid w:val="002A2645"/>
    <w:rsid w:val="002B3BE5"/>
    <w:rsid w:val="002B54E4"/>
    <w:rsid w:val="002C0640"/>
    <w:rsid w:val="002C068B"/>
    <w:rsid w:val="002D398B"/>
    <w:rsid w:val="002D3AF6"/>
    <w:rsid w:val="002E197C"/>
    <w:rsid w:val="002E397F"/>
    <w:rsid w:val="002F0F05"/>
    <w:rsid w:val="002F16EB"/>
    <w:rsid w:val="002F42C9"/>
    <w:rsid w:val="002F459E"/>
    <w:rsid w:val="00300EF9"/>
    <w:rsid w:val="00301EF3"/>
    <w:rsid w:val="00303997"/>
    <w:rsid w:val="00312997"/>
    <w:rsid w:val="00320B9D"/>
    <w:rsid w:val="003266E9"/>
    <w:rsid w:val="00326963"/>
    <w:rsid w:val="00326A6B"/>
    <w:rsid w:val="00327266"/>
    <w:rsid w:val="003328D5"/>
    <w:rsid w:val="00332DFF"/>
    <w:rsid w:val="00357A03"/>
    <w:rsid w:val="00360205"/>
    <w:rsid w:val="0036132C"/>
    <w:rsid w:val="003613BB"/>
    <w:rsid w:val="0036175E"/>
    <w:rsid w:val="0036507E"/>
    <w:rsid w:val="00366EC2"/>
    <w:rsid w:val="003704EA"/>
    <w:rsid w:val="003733DA"/>
    <w:rsid w:val="003742E1"/>
    <w:rsid w:val="00376549"/>
    <w:rsid w:val="00376E09"/>
    <w:rsid w:val="003810F6"/>
    <w:rsid w:val="00381E97"/>
    <w:rsid w:val="003837A7"/>
    <w:rsid w:val="00391E7E"/>
    <w:rsid w:val="00394A6D"/>
    <w:rsid w:val="00394B2A"/>
    <w:rsid w:val="003A03BE"/>
    <w:rsid w:val="003A05C2"/>
    <w:rsid w:val="003A13F2"/>
    <w:rsid w:val="003A198E"/>
    <w:rsid w:val="003A1D26"/>
    <w:rsid w:val="003A4318"/>
    <w:rsid w:val="003A52ED"/>
    <w:rsid w:val="003A7793"/>
    <w:rsid w:val="003B1CBE"/>
    <w:rsid w:val="003C7F98"/>
    <w:rsid w:val="003D1DB5"/>
    <w:rsid w:val="003D27BC"/>
    <w:rsid w:val="003D4ABD"/>
    <w:rsid w:val="003D7873"/>
    <w:rsid w:val="003E26DC"/>
    <w:rsid w:val="003E5FF9"/>
    <w:rsid w:val="003F3CDA"/>
    <w:rsid w:val="004001A8"/>
    <w:rsid w:val="00400C75"/>
    <w:rsid w:val="00406120"/>
    <w:rsid w:val="00414FAD"/>
    <w:rsid w:val="00425FFF"/>
    <w:rsid w:val="004315E1"/>
    <w:rsid w:val="00432022"/>
    <w:rsid w:val="00450A8D"/>
    <w:rsid w:val="00462970"/>
    <w:rsid w:val="00463750"/>
    <w:rsid w:val="00464BD7"/>
    <w:rsid w:val="004655ED"/>
    <w:rsid w:val="00471972"/>
    <w:rsid w:val="004856C2"/>
    <w:rsid w:val="00497E34"/>
    <w:rsid w:val="004A1238"/>
    <w:rsid w:val="004A2D7D"/>
    <w:rsid w:val="004B2123"/>
    <w:rsid w:val="004B4C1F"/>
    <w:rsid w:val="004B73F7"/>
    <w:rsid w:val="004C1F5E"/>
    <w:rsid w:val="004D409C"/>
    <w:rsid w:val="004D6528"/>
    <w:rsid w:val="004E09AD"/>
    <w:rsid w:val="004E2916"/>
    <w:rsid w:val="004E2BF1"/>
    <w:rsid w:val="004E5E60"/>
    <w:rsid w:val="004E7063"/>
    <w:rsid w:val="005029CC"/>
    <w:rsid w:val="00502E2B"/>
    <w:rsid w:val="00504FBB"/>
    <w:rsid w:val="005101F6"/>
    <w:rsid w:val="005125CD"/>
    <w:rsid w:val="00516E5F"/>
    <w:rsid w:val="00530C34"/>
    <w:rsid w:val="00541127"/>
    <w:rsid w:val="00541692"/>
    <w:rsid w:val="0054361C"/>
    <w:rsid w:val="00547474"/>
    <w:rsid w:val="0055002D"/>
    <w:rsid w:val="00561C81"/>
    <w:rsid w:val="005631DE"/>
    <w:rsid w:val="00567EAE"/>
    <w:rsid w:val="005750C0"/>
    <w:rsid w:val="00577688"/>
    <w:rsid w:val="0058491E"/>
    <w:rsid w:val="005878C5"/>
    <w:rsid w:val="00590342"/>
    <w:rsid w:val="00592A39"/>
    <w:rsid w:val="00593674"/>
    <w:rsid w:val="00595EC9"/>
    <w:rsid w:val="0059645E"/>
    <w:rsid w:val="00597856"/>
    <w:rsid w:val="00597ACA"/>
    <w:rsid w:val="005A0932"/>
    <w:rsid w:val="005A208B"/>
    <w:rsid w:val="005A2B73"/>
    <w:rsid w:val="005A2E4B"/>
    <w:rsid w:val="005A3419"/>
    <w:rsid w:val="005A51D8"/>
    <w:rsid w:val="005B0B3B"/>
    <w:rsid w:val="005B7030"/>
    <w:rsid w:val="005C0F97"/>
    <w:rsid w:val="005C508A"/>
    <w:rsid w:val="005E1283"/>
    <w:rsid w:val="005E386D"/>
    <w:rsid w:val="005E7145"/>
    <w:rsid w:val="005F2ECE"/>
    <w:rsid w:val="005F31A0"/>
    <w:rsid w:val="005F4BEF"/>
    <w:rsid w:val="006018E1"/>
    <w:rsid w:val="006055C2"/>
    <w:rsid w:val="00605AEF"/>
    <w:rsid w:val="00613952"/>
    <w:rsid w:val="00615508"/>
    <w:rsid w:val="0061592D"/>
    <w:rsid w:val="00616F58"/>
    <w:rsid w:val="0062603D"/>
    <w:rsid w:val="00630AF8"/>
    <w:rsid w:val="00634D11"/>
    <w:rsid w:val="006427D6"/>
    <w:rsid w:val="00644216"/>
    <w:rsid w:val="00652756"/>
    <w:rsid w:val="00657D52"/>
    <w:rsid w:val="00660232"/>
    <w:rsid w:val="006627EF"/>
    <w:rsid w:val="006818DE"/>
    <w:rsid w:val="00684823"/>
    <w:rsid w:val="00685197"/>
    <w:rsid w:val="006920E2"/>
    <w:rsid w:val="00694017"/>
    <w:rsid w:val="006C3131"/>
    <w:rsid w:val="006C385D"/>
    <w:rsid w:val="006C4163"/>
    <w:rsid w:val="006D36B2"/>
    <w:rsid w:val="006D525F"/>
    <w:rsid w:val="006E2F4E"/>
    <w:rsid w:val="00701035"/>
    <w:rsid w:val="0070607D"/>
    <w:rsid w:val="00710CFD"/>
    <w:rsid w:val="0071482F"/>
    <w:rsid w:val="007162E9"/>
    <w:rsid w:val="007168C8"/>
    <w:rsid w:val="00726BB7"/>
    <w:rsid w:val="007347C4"/>
    <w:rsid w:val="00743734"/>
    <w:rsid w:val="00743745"/>
    <w:rsid w:val="00745360"/>
    <w:rsid w:val="00746BC6"/>
    <w:rsid w:val="00750844"/>
    <w:rsid w:val="007670DE"/>
    <w:rsid w:val="007702F3"/>
    <w:rsid w:val="00776153"/>
    <w:rsid w:val="007773BC"/>
    <w:rsid w:val="007802F3"/>
    <w:rsid w:val="007904B0"/>
    <w:rsid w:val="00793526"/>
    <w:rsid w:val="0079414B"/>
    <w:rsid w:val="007A03A5"/>
    <w:rsid w:val="007B3C6A"/>
    <w:rsid w:val="007B46FA"/>
    <w:rsid w:val="007B6E02"/>
    <w:rsid w:val="007C4345"/>
    <w:rsid w:val="007C5FCA"/>
    <w:rsid w:val="007D0925"/>
    <w:rsid w:val="007D1A62"/>
    <w:rsid w:val="007E0028"/>
    <w:rsid w:val="007E4544"/>
    <w:rsid w:val="007F012D"/>
    <w:rsid w:val="007F1264"/>
    <w:rsid w:val="007F2468"/>
    <w:rsid w:val="007F3916"/>
    <w:rsid w:val="007F4B06"/>
    <w:rsid w:val="007F550C"/>
    <w:rsid w:val="0080352C"/>
    <w:rsid w:val="008215EA"/>
    <w:rsid w:val="00822ED9"/>
    <w:rsid w:val="00824C02"/>
    <w:rsid w:val="008255CB"/>
    <w:rsid w:val="008256A8"/>
    <w:rsid w:val="00830172"/>
    <w:rsid w:val="00831408"/>
    <w:rsid w:val="00831B55"/>
    <w:rsid w:val="00831F62"/>
    <w:rsid w:val="00832465"/>
    <w:rsid w:val="0084597F"/>
    <w:rsid w:val="00850808"/>
    <w:rsid w:val="00851210"/>
    <w:rsid w:val="00851717"/>
    <w:rsid w:val="00854CF5"/>
    <w:rsid w:val="00860235"/>
    <w:rsid w:val="00860F0C"/>
    <w:rsid w:val="008647A9"/>
    <w:rsid w:val="008835B0"/>
    <w:rsid w:val="008872E7"/>
    <w:rsid w:val="008917E1"/>
    <w:rsid w:val="00892317"/>
    <w:rsid w:val="00893973"/>
    <w:rsid w:val="00896B47"/>
    <w:rsid w:val="008A16DF"/>
    <w:rsid w:val="008A3512"/>
    <w:rsid w:val="008B35C5"/>
    <w:rsid w:val="008C50A3"/>
    <w:rsid w:val="008E5731"/>
    <w:rsid w:val="008F0E8E"/>
    <w:rsid w:val="008F79AF"/>
    <w:rsid w:val="009111F2"/>
    <w:rsid w:val="009121C7"/>
    <w:rsid w:val="00927406"/>
    <w:rsid w:val="00930EC5"/>
    <w:rsid w:val="009312D3"/>
    <w:rsid w:val="00931B0D"/>
    <w:rsid w:val="00934892"/>
    <w:rsid w:val="00935099"/>
    <w:rsid w:val="00936575"/>
    <w:rsid w:val="00937D41"/>
    <w:rsid w:val="0094032B"/>
    <w:rsid w:val="00940859"/>
    <w:rsid w:val="0094125A"/>
    <w:rsid w:val="00943E4B"/>
    <w:rsid w:val="00947F9B"/>
    <w:rsid w:val="00951CF2"/>
    <w:rsid w:val="00972BE7"/>
    <w:rsid w:val="009755DA"/>
    <w:rsid w:val="009816B0"/>
    <w:rsid w:val="009916BA"/>
    <w:rsid w:val="00991882"/>
    <w:rsid w:val="00991CC2"/>
    <w:rsid w:val="0099647C"/>
    <w:rsid w:val="00996BAF"/>
    <w:rsid w:val="00997F45"/>
    <w:rsid w:val="009A3C70"/>
    <w:rsid w:val="009B1210"/>
    <w:rsid w:val="009B22EF"/>
    <w:rsid w:val="009B6895"/>
    <w:rsid w:val="009C063F"/>
    <w:rsid w:val="009C59F3"/>
    <w:rsid w:val="009C7AA6"/>
    <w:rsid w:val="009D7BD6"/>
    <w:rsid w:val="009D7F7C"/>
    <w:rsid w:val="009E419F"/>
    <w:rsid w:val="009F0AFD"/>
    <w:rsid w:val="009F51F5"/>
    <w:rsid w:val="009F7668"/>
    <w:rsid w:val="00A20919"/>
    <w:rsid w:val="00A220CE"/>
    <w:rsid w:val="00A23BF9"/>
    <w:rsid w:val="00A259DC"/>
    <w:rsid w:val="00A25B4E"/>
    <w:rsid w:val="00A360A2"/>
    <w:rsid w:val="00A37310"/>
    <w:rsid w:val="00A37E9C"/>
    <w:rsid w:val="00A40BC9"/>
    <w:rsid w:val="00A42FAB"/>
    <w:rsid w:val="00A533E1"/>
    <w:rsid w:val="00A56B76"/>
    <w:rsid w:val="00A630F1"/>
    <w:rsid w:val="00A64548"/>
    <w:rsid w:val="00A70CF8"/>
    <w:rsid w:val="00A72E55"/>
    <w:rsid w:val="00A75F0F"/>
    <w:rsid w:val="00A772C2"/>
    <w:rsid w:val="00A80CC9"/>
    <w:rsid w:val="00A85C42"/>
    <w:rsid w:val="00A932EA"/>
    <w:rsid w:val="00A93B7E"/>
    <w:rsid w:val="00AA4CF8"/>
    <w:rsid w:val="00AA4DA2"/>
    <w:rsid w:val="00AA72DB"/>
    <w:rsid w:val="00AD145F"/>
    <w:rsid w:val="00AD2BF7"/>
    <w:rsid w:val="00AD349D"/>
    <w:rsid w:val="00AE1F6D"/>
    <w:rsid w:val="00AF40E1"/>
    <w:rsid w:val="00B02838"/>
    <w:rsid w:val="00B03DF9"/>
    <w:rsid w:val="00B14A09"/>
    <w:rsid w:val="00B17B5E"/>
    <w:rsid w:val="00B22582"/>
    <w:rsid w:val="00B421B8"/>
    <w:rsid w:val="00B42E92"/>
    <w:rsid w:val="00B501B2"/>
    <w:rsid w:val="00B53980"/>
    <w:rsid w:val="00B53D03"/>
    <w:rsid w:val="00B55CE4"/>
    <w:rsid w:val="00B5720B"/>
    <w:rsid w:val="00B60F1C"/>
    <w:rsid w:val="00B610C7"/>
    <w:rsid w:val="00B61898"/>
    <w:rsid w:val="00B72BD2"/>
    <w:rsid w:val="00B73619"/>
    <w:rsid w:val="00B7370F"/>
    <w:rsid w:val="00B75DC6"/>
    <w:rsid w:val="00B75E5C"/>
    <w:rsid w:val="00B875F6"/>
    <w:rsid w:val="00BA191C"/>
    <w:rsid w:val="00BA22DD"/>
    <w:rsid w:val="00BB15B0"/>
    <w:rsid w:val="00BB4D2B"/>
    <w:rsid w:val="00BB7662"/>
    <w:rsid w:val="00BC1629"/>
    <w:rsid w:val="00BC78F6"/>
    <w:rsid w:val="00BE1363"/>
    <w:rsid w:val="00BE210A"/>
    <w:rsid w:val="00BE2CD1"/>
    <w:rsid w:val="00BE3D74"/>
    <w:rsid w:val="00BF2184"/>
    <w:rsid w:val="00BF2F29"/>
    <w:rsid w:val="00BF6A97"/>
    <w:rsid w:val="00C009BF"/>
    <w:rsid w:val="00C02893"/>
    <w:rsid w:val="00C02C2B"/>
    <w:rsid w:val="00C13218"/>
    <w:rsid w:val="00C23334"/>
    <w:rsid w:val="00C371D7"/>
    <w:rsid w:val="00C56211"/>
    <w:rsid w:val="00C57FF7"/>
    <w:rsid w:val="00C630F3"/>
    <w:rsid w:val="00C7346B"/>
    <w:rsid w:val="00C74B5B"/>
    <w:rsid w:val="00C756E8"/>
    <w:rsid w:val="00C80386"/>
    <w:rsid w:val="00C83662"/>
    <w:rsid w:val="00C921C1"/>
    <w:rsid w:val="00C9409A"/>
    <w:rsid w:val="00CA3A1D"/>
    <w:rsid w:val="00CA3FA8"/>
    <w:rsid w:val="00CB1B74"/>
    <w:rsid w:val="00CB3193"/>
    <w:rsid w:val="00CB5BA4"/>
    <w:rsid w:val="00CB5FF4"/>
    <w:rsid w:val="00CC1757"/>
    <w:rsid w:val="00CC245F"/>
    <w:rsid w:val="00CC5F98"/>
    <w:rsid w:val="00CC7613"/>
    <w:rsid w:val="00CD0D3B"/>
    <w:rsid w:val="00CE3990"/>
    <w:rsid w:val="00CE421A"/>
    <w:rsid w:val="00CE5266"/>
    <w:rsid w:val="00CE72C5"/>
    <w:rsid w:val="00CF25B2"/>
    <w:rsid w:val="00CF42E6"/>
    <w:rsid w:val="00CF5C8F"/>
    <w:rsid w:val="00CF77FA"/>
    <w:rsid w:val="00D051E5"/>
    <w:rsid w:val="00D176F7"/>
    <w:rsid w:val="00D20BE2"/>
    <w:rsid w:val="00D21268"/>
    <w:rsid w:val="00D21D30"/>
    <w:rsid w:val="00D264EB"/>
    <w:rsid w:val="00D27D7A"/>
    <w:rsid w:val="00D31340"/>
    <w:rsid w:val="00D34C63"/>
    <w:rsid w:val="00D369BF"/>
    <w:rsid w:val="00D37C89"/>
    <w:rsid w:val="00D40706"/>
    <w:rsid w:val="00D440B3"/>
    <w:rsid w:val="00D51B12"/>
    <w:rsid w:val="00D54E1D"/>
    <w:rsid w:val="00D575A1"/>
    <w:rsid w:val="00D65F99"/>
    <w:rsid w:val="00D67162"/>
    <w:rsid w:val="00D700ED"/>
    <w:rsid w:val="00D8097E"/>
    <w:rsid w:val="00D819F4"/>
    <w:rsid w:val="00D862AA"/>
    <w:rsid w:val="00D96E03"/>
    <w:rsid w:val="00D97A71"/>
    <w:rsid w:val="00DA2590"/>
    <w:rsid w:val="00DA42EF"/>
    <w:rsid w:val="00DA4941"/>
    <w:rsid w:val="00DB522C"/>
    <w:rsid w:val="00DD366D"/>
    <w:rsid w:val="00DD55FF"/>
    <w:rsid w:val="00DD6FF8"/>
    <w:rsid w:val="00DF0F30"/>
    <w:rsid w:val="00DF3018"/>
    <w:rsid w:val="00DF7153"/>
    <w:rsid w:val="00E0443D"/>
    <w:rsid w:val="00E20F28"/>
    <w:rsid w:val="00E2206C"/>
    <w:rsid w:val="00E27A93"/>
    <w:rsid w:val="00E32024"/>
    <w:rsid w:val="00E52F36"/>
    <w:rsid w:val="00E5498A"/>
    <w:rsid w:val="00E604D9"/>
    <w:rsid w:val="00E65157"/>
    <w:rsid w:val="00E74B8E"/>
    <w:rsid w:val="00E7571B"/>
    <w:rsid w:val="00E82026"/>
    <w:rsid w:val="00E821CA"/>
    <w:rsid w:val="00E8534A"/>
    <w:rsid w:val="00E9457C"/>
    <w:rsid w:val="00EA2FF7"/>
    <w:rsid w:val="00EA3B3B"/>
    <w:rsid w:val="00EA5880"/>
    <w:rsid w:val="00EA6237"/>
    <w:rsid w:val="00EB19D7"/>
    <w:rsid w:val="00EB615B"/>
    <w:rsid w:val="00EC2F5B"/>
    <w:rsid w:val="00EE13F9"/>
    <w:rsid w:val="00EE1C88"/>
    <w:rsid w:val="00EE217E"/>
    <w:rsid w:val="00EE53D7"/>
    <w:rsid w:val="00EF04A5"/>
    <w:rsid w:val="00EF2982"/>
    <w:rsid w:val="00F06C18"/>
    <w:rsid w:val="00F1109B"/>
    <w:rsid w:val="00F135A6"/>
    <w:rsid w:val="00F137F4"/>
    <w:rsid w:val="00F15603"/>
    <w:rsid w:val="00F202C3"/>
    <w:rsid w:val="00F233EC"/>
    <w:rsid w:val="00F25B5D"/>
    <w:rsid w:val="00F301AF"/>
    <w:rsid w:val="00F3501E"/>
    <w:rsid w:val="00F4102A"/>
    <w:rsid w:val="00F528F9"/>
    <w:rsid w:val="00F5499D"/>
    <w:rsid w:val="00F5553C"/>
    <w:rsid w:val="00F63676"/>
    <w:rsid w:val="00F64354"/>
    <w:rsid w:val="00F64402"/>
    <w:rsid w:val="00F7226E"/>
    <w:rsid w:val="00F92770"/>
    <w:rsid w:val="00F975A7"/>
    <w:rsid w:val="00FA03CB"/>
    <w:rsid w:val="00FA1613"/>
    <w:rsid w:val="00FA7687"/>
    <w:rsid w:val="00FB0BD4"/>
    <w:rsid w:val="00FB1D5C"/>
    <w:rsid w:val="00FB3EC9"/>
    <w:rsid w:val="00FB54A8"/>
    <w:rsid w:val="00FB7EAF"/>
    <w:rsid w:val="00FC7855"/>
    <w:rsid w:val="00FD6288"/>
    <w:rsid w:val="00FD68E5"/>
    <w:rsid w:val="00FE772B"/>
    <w:rsid w:val="00FF3CD0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o:colormru v:ext="edit" colors="#f68b1f"/>
    </o:shapedefaults>
    <o:shapelayout v:ext="edit">
      <o:idmap v:ext="edit" data="1"/>
    </o:shapelayout>
  </w:shapeDefaults>
  <w:decimalSymbol w:val=","/>
  <w:listSeparator w:val=";"/>
  <w14:docId w14:val="10A94C4F"/>
  <w15:docId w15:val="{9927D783-9BC7-43FE-BA7F-1080F401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882"/>
    <w:pPr>
      <w:spacing w:after="200" w:line="276" w:lineRule="auto"/>
      <w:jc w:val="both"/>
    </w:pPr>
    <w:rPr>
      <w:rFonts w:ascii="Myriad Pro" w:hAnsi="Myriad Pro"/>
      <w:sz w:val="24"/>
      <w:szCs w:val="22"/>
      <w:lang w:eastAsia="en-US"/>
    </w:rPr>
  </w:style>
  <w:style w:type="paragraph" w:styleId="Ttulo1">
    <w:name w:val="heading 1"/>
    <w:aliases w:val="Título Sección"/>
    <w:basedOn w:val="Normal"/>
    <w:next w:val="Normal"/>
    <w:link w:val="Ttulo1Car"/>
    <w:qFormat/>
    <w:locked/>
    <w:rsid w:val="00EA5880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val="en-GB" w:eastAsia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EB1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14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407A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A16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A16B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A16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A16B0"/>
    <w:rPr>
      <w:rFonts w:cs="Times New Roman"/>
    </w:rPr>
  </w:style>
  <w:style w:type="paragraph" w:styleId="Prrafodelista">
    <w:name w:val="List Paragraph"/>
    <w:basedOn w:val="Normal"/>
    <w:uiPriority w:val="34"/>
    <w:qFormat/>
    <w:rsid w:val="00634D11"/>
    <w:pPr>
      <w:ind w:left="720"/>
      <w:contextualSpacing/>
    </w:pPr>
  </w:style>
  <w:style w:type="character" w:styleId="Hipervnculo">
    <w:name w:val="Hyperlink"/>
    <w:uiPriority w:val="99"/>
    <w:rsid w:val="004D409C"/>
    <w:rPr>
      <w:rFonts w:cs="Times New Roman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locked/>
    <w:rsid w:val="00F15603"/>
    <w:pPr>
      <w:tabs>
        <w:tab w:val="left" w:pos="0"/>
        <w:tab w:val="left" w:pos="1100"/>
        <w:tab w:val="left" w:pos="1350"/>
        <w:tab w:val="right" w:leader="dot" w:pos="8828"/>
      </w:tabs>
      <w:spacing w:after="100"/>
      <w:ind w:left="450" w:hanging="450"/>
      <w:jc w:val="center"/>
    </w:pPr>
  </w:style>
  <w:style w:type="table" w:styleId="Tablaconcuadrcula">
    <w:name w:val="Table Grid"/>
    <w:basedOn w:val="Tablanormal"/>
    <w:uiPriority w:val="59"/>
    <w:locked/>
    <w:rsid w:val="002F4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aliases w:val="Título Sección Car"/>
    <w:link w:val="Ttulo1"/>
    <w:rsid w:val="00EA5880"/>
    <w:rPr>
      <w:rFonts w:ascii="Myriad Pro" w:eastAsia="Times New Roman" w:hAnsi="Myriad Pro" w:cs="Arial"/>
      <w:b/>
      <w:bCs/>
      <w:kern w:val="32"/>
      <w:sz w:val="32"/>
      <w:szCs w:val="32"/>
      <w:lang w:val="en-GB" w:eastAsia="en-GB"/>
    </w:rPr>
  </w:style>
  <w:style w:type="paragraph" w:styleId="NormalWeb">
    <w:name w:val="Normal (Web)"/>
    <w:basedOn w:val="Normal"/>
    <w:rsid w:val="0059034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TextoParrafo">
    <w:name w:val="TextoParrafo"/>
    <w:basedOn w:val="Normal"/>
    <w:autoRedefine/>
    <w:rsid w:val="00590342"/>
    <w:pPr>
      <w:spacing w:after="0" w:line="240" w:lineRule="auto"/>
    </w:pPr>
    <w:rPr>
      <w:rFonts w:ascii="Arial" w:eastAsia="Times New Roman" w:hAnsi="Arial" w:cs="Arial"/>
      <w:bCs/>
      <w:kern w:val="32"/>
      <w:lang w:val="es-ES"/>
    </w:rPr>
  </w:style>
  <w:style w:type="character" w:styleId="Hipervnculovisitado">
    <w:name w:val="FollowedHyperlink"/>
    <w:uiPriority w:val="99"/>
    <w:semiHidden/>
    <w:unhideWhenUsed/>
    <w:rsid w:val="00AA4CF8"/>
    <w:rPr>
      <w:color w:val="800080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15603"/>
    <w:pPr>
      <w:keepLines/>
      <w:spacing w:before="480" w:after="0" w:line="276" w:lineRule="auto"/>
      <w:jc w:val="left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F15603"/>
    <w:pPr>
      <w:spacing w:after="100"/>
      <w:ind w:left="220"/>
      <w:jc w:val="left"/>
    </w:pPr>
    <w:rPr>
      <w:rFonts w:ascii="Calibri" w:eastAsia="MS Mincho" w:hAnsi="Calibri" w:cs="Arial"/>
      <w:sz w:val="22"/>
      <w:lang w:val="en-US" w:eastAsia="ja-JP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F15603"/>
    <w:pPr>
      <w:spacing w:after="100"/>
      <w:ind w:left="440"/>
      <w:jc w:val="left"/>
    </w:pPr>
    <w:rPr>
      <w:rFonts w:ascii="Calibri" w:eastAsia="MS Mincho" w:hAnsi="Calibri" w:cs="Arial"/>
      <w:sz w:val="22"/>
      <w:lang w:val="en-US" w:eastAsia="ja-JP"/>
    </w:rPr>
  </w:style>
  <w:style w:type="paragraph" w:styleId="Subttulo">
    <w:name w:val="Subtitle"/>
    <w:basedOn w:val="Normal"/>
    <w:next w:val="Normal"/>
    <w:link w:val="SubttuloCar"/>
    <w:qFormat/>
    <w:locked/>
    <w:rsid w:val="00934892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tuloCar">
    <w:name w:val="Subtítulo Car"/>
    <w:link w:val="Subttulo"/>
    <w:rsid w:val="00934892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B1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lptooltip">
    <w:name w:val="helptooltip"/>
    <w:basedOn w:val="Fuentedeprrafopredeter"/>
    <w:rsid w:val="00EB19D7"/>
  </w:style>
  <w:style w:type="paragraph" w:customStyle="1" w:styleId="TextoFiguras">
    <w:name w:val="Texto Figuras"/>
    <w:basedOn w:val="Normal"/>
    <w:link w:val="TextoFigurasCar"/>
    <w:qFormat/>
    <w:rsid w:val="00AE1F6D"/>
    <w:pPr>
      <w:spacing w:after="0" w:line="240" w:lineRule="auto"/>
      <w:jc w:val="center"/>
    </w:pPr>
    <w:rPr>
      <w:rFonts w:ascii="Arial" w:hAnsi="Arial"/>
      <w:color w:val="FFFFFF" w:themeColor="background1"/>
      <w:sz w:val="20"/>
    </w:rPr>
  </w:style>
  <w:style w:type="character" w:customStyle="1" w:styleId="TextoFigurasCar">
    <w:name w:val="Texto Figuras Car"/>
    <w:basedOn w:val="Fuentedeprrafopredeter"/>
    <w:link w:val="TextoFiguras"/>
    <w:rsid w:val="00AE1F6D"/>
    <w:rPr>
      <w:rFonts w:ascii="Arial" w:hAnsi="Arial"/>
      <w:color w:val="FFFFFF" w:themeColor="background1"/>
      <w:szCs w:val="22"/>
      <w:lang w:eastAsia="en-US"/>
    </w:rPr>
  </w:style>
  <w:style w:type="paragraph" w:customStyle="1" w:styleId="Default">
    <w:name w:val="Default"/>
    <w:rsid w:val="00E220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063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63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63AD"/>
    <w:rPr>
      <w:rFonts w:ascii="Myriad Pro" w:hAnsi="Myriad Pro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63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63AD"/>
    <w:rPr>
      <w:rFonts w:ascii="Myriad Pro" w:hAnsi="Myriad Pro"/>
      <w:b/>
      <w:bCs/>
      <w:lang w:eastAsia="en-US"/>
    </w:rPr>
  </w:style>
  <w:style w:type="paragraph" w:styleId="Descripcin">
    <w:name w:val="caption"/>
    <w:basedOn w:val="Normal"/>
    <w:next w:val="Normal"/>
    <w:semiHidden/>
    <w:unhideWhenUsed/>
    <w:qFormat/>
    <w:locked/>
    <w:rsid w:val="000F4C8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inespaciado">
    <w:name w:val="No Spacing"/>
    <w:uiPriority w:val="1"/>
    <w:qFormat/>
    <w:rsid w:val="00E0443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760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60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61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6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7609"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76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7619">
                      <w:marLeft w:val="6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613"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761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7618">
                      <w:marLeft w:val="6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760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61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61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62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83AF6F509DC49A69F6156AC21F94F" ma:contentTypeVersion="1" ma:contentTypeDescription="Crear nuevo documento." ma:contentTypeScope="" ma:versionID="1216f918525ed96d97a0b20284b88150">
  <xsd:schema xmlns:xsd="http://www.w3.org/2001/XMLSchema" xmlns:xs="http://www.w3.org/2001/XMLSchema" xmlns:p="http://schemas.microsoft.com/office/2006/metadata/properties" xmlns:ns2="76868b28-d15e-4bd1-a30b-3a979cda7eef" targetNamespace="http://schemas.microsoft.com/office/2006/metadata/properties" ma:root="true" ma:fieldsID="0033a5e4c5b0ed44e7ca1f5b43931c6a" ns2:_="">
    <xsd:import namespace="76868b28-d15e-4bd1-a30b-3a979cda7ee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68b28-d15e-4bd1-a30b-3a979cda7e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5651F2-B025-4B57-AE3B-627960CA3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B5B6FF-F83E-44B3-B3F2-A20A645036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85E26B-ED45-4E89-AA21-07FD2A4E6A41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76868b28-d15e-4bd1-a30b-3a979cda7ee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227BA9C-63D9-4096-AA51-4DC910BA4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68b28-d15e-4bd1-a30b-3a979cda7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ENERALIDADES</vt:lpstr>
      <vt:lpstr>GENERALIDADES</vt:lpstr>
    </vt:vector>
  </TitlesOfParts>
  <Company/>
  <LinksUpToDate>false</LinksUpToDate>
  <CharactersWithSpaces>1661</CharactersWithSpaces>
  <SharedDoc>false</SharedDoc>
  <HLinks>
    <vt:vector size="6" baseType="variant">
      <vt:variant>
        <vt:i4>2555910</vt:i4>
      </vt:variant>
      <vt:variant>
        <vt:i4>3</vt:i4>
      </vt:variant>
      <vt:variant>
        <vt:i4>0</vt:i4>
      </vt:variant>
      <vt:variant>
        <vt:i4>5</vt:i4>
      </vt:variant>
      <vt:variant>
        <vt:lpwstr>mailto:comunicaciones@aportesenline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IDADES</dc:title>
  <dc:subject/>
  <dc:creator>GS</dc:creator>
  <cp:keywords/>
  <dc:description/>
  <cp:lastModifiedBy>Jenny Alexandra Araujo Nava</cp:lastModifiedBy>
  <cp:revision>2</cp:revision>
  <cp:lastPrinted>2014-10-17T20:00:00Z</cp:lastPrinted>
  <dcterms:created xsi:type="dcterms:W3CDTF">2022-01-14T22:33:00Z</dcterms:created>
  <dcterms:modified xsi:type="dcterms:W3CDTF">2022-01-14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83AF6F509DC49A69F6156AC21F94F</vt:lpwstr>
  </property>
</Properties>
</file>